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BB188" w14:textId="77777777" w:rsidR="00D47A72" w:rsidRDefault="00D47A72" w:rsidP="009D2639">
      <w:pPr>
        <w:pStyle w:val="Sinespaciado"/>
        <w:jc w:val="both"/>
        <w:rPr>
          <w:rFonts w:ascii="Montserrat" w:hAnsi="Montserrat" w:cs="Calibri"/>
          <w:sz w:val="14"/>
          <w:szCs w:val="14"/>
          <w:lang w:val="es-MX"/>
        </w:rPr>
      </w:pPr>
    </w:p>
    <w:p w14:paraId="51380B95" w14:textId="77777777" w:rsidR="00D47A72" w:rsidRDefault="00D47A72" w:rsidP="009D2639">
      <w:pPr>
        <w:pStyle w:val="Sinespaciado"/>
        <w:jc w:val="both"/>
        <w:rPr>
          <w:rFonts w:ascii="Montserrat" w:hAnsi="Montserrat" w:cs="Calibri"/>
          <w:sz w:val="14"/>
          <w:szCs w:val="14"/>
          <w:lang w:val="es-MX"/>
        </w:rPr>
      </w:pPr>
    </w:p>
    <w:p w14:paraId="7840863E" w14:textId="77777777" w:rsidR="00D47A72" w:rsidRPr="006E10F1" w:rsidRDefault="00D47A72" w:rsidP="00D47A72">
      <w:pPr>
        <w:pStyle w:val="Sinespaciado"/>
        <w:jc w:val="center"/>
      </w:pPr>
      <w:r w:rsidRPr="006E10F1">
        <w:t>ANEXO 1</w:t>
      </w:r>
    </w:p>
    <w:p w14:paraId="5E6AE146" w14:textId="77777777" w:rsidR="00D47A72" w:rsidRPr="006E10F1" w:rsidRDefault="00D47A72" w:rsidP="00D47A72">
      <w:pPr>
        <w:pStyle w:val="Sinespaciado"/>
        <w:jc w:val="center"/>
        <w:rPr>
          <w:sz w:val="20"/>
          <w:szCs w:val="20"/>
        </w:rPr>
      </w:pPr>
      <w:r w:rsidRPr="006E10F1">
        <w:rPr>
          <w:sz w:val="20"/>
          <w:szCs w:val="20"/>
        </w:rPr>
        <w:t xml:space="preserve">REQUISITOS PARA CERTIFICANTES </w:t>
      </w:r>
      <w:r>
        <w:rPr>
          <w:sz w:val="20"/>
          <w:szCs w:val="20"/>
        </w:rPr>
        <w:t>CEN</w:t>
      </w:r>
    </w:p>
    <w:p w14:paraId="455111DF" w14:textId="77777777" w:rsidR="00D47A72" w:rsidRPr="006E10F1" w:rsidRDefault="00D47A72" w:rsidP="00D47A72">
      <w:pPr>
        <w:pStyle w:val="Sinespaciado"/>
        <w:jc w:val="center"/>
        <w:rPr>
          <w:sz w:val="16"/>
          <w:szCs w:val="16"/>
        </w:rPr>
      </w:pPr>
    </w:p>
    <w:p w14:paraId="522770E0" w14:textId="77777777" w:rsidR="00D47A72" w:rsidRDefault="00D47A72" w:rsidP="00D47A72">
      <w:pPr>
        <w:pStyle w:val="Sinespaciado"/>
        <w:jc w:val="center"/>
        <w:rPr>
          <w:sz w:val="20"/>
          <w:szCs w:val="20"/>
        </w:rPr>
      </w:pPr>
      <w:r w:rsidRPr="00620778">
        <w:rPr>
          <w:sz w:val="20"/>
          <w:szCs w:val="20"/>
        </w:rPr>
        <w:t xml:space="preserve">Todos los requisitos deberán presentarse impresos y en formato </w:t>
      </w:r>
      <w:r>
        <w:rPr>
          <w:sz w:val="20"/>
          <w:szCs w:val="20"/>
        </w:rPr>
        <w:t xml:space="preserve">digital </w:t>
      </w:r>
      <w:r w:rsidRPr="00620778">
        <w:rPr>
          <w:sz w:val="20"/>
          <w:szCs w:val="20"/>
        </w:rPr>
        <w:t>ante las Jurisdicciones Sanitarias de los Servicios de Salud de Oaxaca que correspondan</w:t>
      </w:r>
      <w:r>
        <w:rPr>
          <w:sz w:val="20"/>
          <w:szCs w:val="20"/>
        </w:rPr>
        <w:t>.</w:t>
      </w:r>
    </w:p>
    <w:p w14:paraId="4E222B8C" w14:textId="77777777" w:rsidR="00D47A72" w:rsidRPr="002F6CBD" w:rsidRDefault="00D47A72" w:rsidP="00D47A72">
      <w:pPr>
        <w:pStyle w:val="Sinespaciado"/>
        <w:jc w:val="center"/>
      </w:pPr>
    </w:p>
    <w:tbl>
      <w:tblPr>
        <w:tblW w:w="8642" w:type="dxa"/>
        <w:tblInd w:w="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3518"/>
        <w:gridCol w:w="433"/>
        <w:gridCol w:w="4258"/>
      </w:tblGrid>
      <w:tr w:rsidR="00D47A72" w:rsidRPr="00272321" w14:paraId="25B2B239" w14:textId="77777777" w:rsidTr="00435A90">
        <w:trPr>
          <w:trHeight w:val="445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276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REQUISITOS PA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CERTIFICANTES CEN</w:t>
            </w:r>
          </w:p>
        </w:tc>
      </w:tr>
      <w:tr w:rsidR="00D47A72" w:rsidRPr="00272321" w14:paraId="71B7662B" w14:textId="77777777" w:rsidTr="00435A90">
        <w:trPr>
          <w:trHeight w:val="445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6C07E0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770E0A" w14:textId="77777777" w:rsidR="00D47A72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ESTABLECIMIENTOS DE SALUD </w:t>
            </w:r>
          </w:p>
          <w:p w14:paraId="5C628486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L SERVICIO MÉDICO PRIVADO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M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83024A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FBA328" w14:textId="77777777" w:rsidR="00D47A72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MÉDICOS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ESTABLECIMIENTOS DE SALUD </w:t>
            </w:r>
          </w:p>
          <w:p w14:paraId="36AEF9F1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L SERVICIO MÉDICO PRIVADO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M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47A72" w:rsidRPr="00272321" w14:paraId="71E15C8C" w14:textId="77777777" w:rsidTr="00435A90">
        <w:trPr>
          <w:trHeight w:val="30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74BC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268B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ICIO DE SOLICITUD DEL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 DIRIGIDO AL DIRECTOR DE PLANEACIÓN Y DESARROLLO DE 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SO</w:t>
            </w:r>
            <w:proofErr w:type="spellEnd"/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15898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9E9B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ENTIFICACIÓN OFICIA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IGENTE</w:t>
            </w:r>
          </w:p>
        </w:tc>
      </w:tr>
      <w:tr w:rsidR="00D47A72" w:rsidRPr="00272321" w14:paraId="486E501B" w14:textId="77777777" w:rsidTr="00435A90">
        <w:trPr>
          <w:trHeight w:val="30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688F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1FF8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UES OBLIGATORI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6E33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4CCD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P</w:t>
            </w:r>
          </w:p>
        </w:tc>
      </w:tr>
      <w:tr w:rsidR="00D47A72" w:rsidRPr="00272321" w14:paraId="392C028E" w14:textId="77777777" w:rsidTr="00435A90">
        <w:trPr>
          <w:trHeight w:val="2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EA8F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A461D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ISO DE FUNCIONAMIENTO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0C264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59E9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ROBANTE DE DOMICILIO</w:t>
            </w:r>
          </w:p>
        </w:tc>
      </w:tr>
      <w:tr w:rsidR="00D47A72" w:rsidRPr="00272321" w14:paraId="71F2A36E" w14:textId="77777777" w:rsidTr="00435A90">
        <w:trPr>
          <w:trHeight w:val="30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E34A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E88B0" w14:textId="77777777" w:rsidR="00D47A72" w:rsidRPr="004A079B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07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ROBANTE DE DOMICILIO DEL EST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MIENTO DE SALU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BCFA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9205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E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e.firma</w:t>
            </w:r>
            <w:proofErr w:type="spellEnd"/>
            <w:proofErr w:type="gramEnd"/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)</w:t>
            </w:r>
          </w:p>
        </w:tc>
      </w:tr>
      <w:tr w:rsidR="00D47A72" w:rsidRPr="00272321" w14:paraId="19765F06" w14:textId="77777777" w:rsidTr="00435A90">
        <w:trPr>
          <w:trHeight w:val="30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9618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ED630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OTO DE LA FACHADA </w:t>
            </w:r>
            <w:r w:rsidRPr="004A07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 EST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MIENTO DE SALU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9D24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866A4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ÍTULO PROFESIONAL</w:t>
            </w:r>
          </w:p>
        </w:tc>
      </w:tr>
      <w:tr w:rsidR="00D47A72" w:rsidRPr="00272321" w14:paraId="2D90914E" w14:textId="77777777" w:rsidTr="00435A90">
        <w:trPr>
          <w:trHeight w:val="2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1A8E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AE53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OLOCALIZACIÓ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A07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 EST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MIENTO DE SALU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7FFE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E04F1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ÉDULA PROFESIONAL</w:t>
            </w:r>
          </w:p>
        </w:tc>
      </w:tr>
      <w:tr w:rsidR="00D47A72" w:rsidRPr="00272321" w14:paraId="1DA5E69D" w14:textId="77777777" w:rsidTr="00435A90">
        <w:trPr>
          <w:trHeight w:val="30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2BA3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DEF0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ÚMERO TELEFÓNICO </w:t>
            </w:r>
            <w:r w:rsidRPr="004A07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 EST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MIENTO DE SALU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650B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73842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TOGRAFÍA RECIENTE</w:t>
            </w:r>
          </w:p>
        </w:tc>
      </w:tr>
      <w:tr w:rsidR="00D47A72" w:rsidRPr="00272321" w14:paraId="0340C8A7" w14:textId="77777777" w:rsidTr="00435A90">
        <w:trPr>
          <w:trHeight w:val="30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D614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D63DB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RREO ELECTRÓNICO </w:t>
            </w:r>
            <w:r w:rsidRPr="004A07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 EST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MIENTO DE SALUD Y DEL RESPONSABLE </w:t>
            </w:r>
            <w:r w:rsidRPr="004A07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 EST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MIENTO DE SALUD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90F1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13E54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RREO ELECTRÓNICO</w:t>
            </w:r>
          </w:p>
        </w:tc>
      </w:tr>
      <w:tr w:rsidR="00D47A72" w:rsidRPr="00272321" w14:paraId="5D0A6AC1" w14:textId="77777777" w:rsidTr="00435A90">
        <w:trPr>
          <w:trHeight w:val="30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619E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D806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STADO DE MÉDICOS CERTIFICANTES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1EB2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D5534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ÚMERO TELEFÓNICO</w:t>
            </w:r>
          </w:p>
        </w:tc>
      </w:tr>
      <w:tr w:rsidR="00D47A72" w:rsidRPr="00272321" w14:paraId="38E181B4" w14:textId="77777777" w:rsidTr="00435A90">
        <w:trPr>
          <w:trHeight w:val="30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5729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2B310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CONSTATAR QUE</w:t>
            </w:r>
            <w:r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 xml:space="preserve"> </w:t>
            </w:r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LOS MÉDICOS CERTIFICANTES TENGAN FIEL</w:t>
            </w:r>
            <w:r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 xml:space="preserve"> </w:t>
            </w:r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e.firma</w:t>
            </w:r>
            <w:proofErr w:type="spellEnd"/>
            <w:proofErr w:type="gramEnd"/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C2755" w14:textId="77777777" w:rsidR="00D47A72" w:rsidRPr="00272321" w:rsidRDefault="00D47A72" w:rsidP="0043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DBC67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47A72" w:rsidRPr="00272321" w14:paraId="146964AE" w14:textId="77777777" w:rsidTr="00435A90">
        <w:trPr>
          <w:trHeight w:val="2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9867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8823B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TOS DEL </w:t>
            </w: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ÉDICO RESPONSABLE </w:t>
            </w:r>
            <w:r w:rsidRPr="004A079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 ESTABL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MIENTO DE SALUD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F0F7" w14:textId="77777777" w:rsidR="00D47A72" w:rsidRPr="00272321" w:rsidRDefault="00D47A72" w:rsidP="00435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12447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318"/>
        <w:tblW w:w="5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987"/>
      </w:tblGrid>
      <w:tr w:rsidR="00D47A72" w:rsidRPr="00272321" w14:paraId="2A1250AC" w14:textId="77777777" w:rsidTr="00435A90">
        <w:trPr>
          <w:trHeight w:val="446"/>
        </w:trPr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131F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REQUISITOS PA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CERTIFICANTES CEN</w:t>
            </w:r>
          </w:p>
        </w:tc>
      </w:tr>
      <w:tr w:rsidR="00D47A72" w:rsidRPr="00272321" w14:paraId="3879F01E" w14:textId="77777777" w:rsidTr="00435A90">
        <w:trPr>
          <w:trHeight w:val="446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ADAA1B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39C8E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ÉDICOS PARTICULARES</w:t>
            </w:r>
          </w:p>
        </w:tc>
      </w:tr>
      <w:tr w:rsidR="00D47A72" w:rsidRPr="00272321" w14:paraId="59744864" w14:textId="77777777" w:rsidTr="00435A90">
        <w:trPr>
          <w:trHeight w:val="3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848B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9392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ICIO DE SOLICITUD DEL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 DIRIGIDO AL DIRECTOR DE PLANEACIÓN Y DESARROLLO DE 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SO</w:t>
            </w:r>
            <w:proofErr w:type="spellEnd"/>
          </w:p>
        </w:tc>
      </w:tr>
      <w:tr w:rsidR="00D47A72" w:rsidRPr="00272321" w14:paraId="55DC1F1B" w14:textId="77777777" w:rsidTr="00435A90">
        <w:trPr>
          <w:trHeight w:val="3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0403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BF34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ENTIFICACIÓN OFICIA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IGENTE</w:t>
            </w:r>
          </w:p>
        </w:tc>
      </w:tr>
      <w:tr w:rsidR="00D47A72" w:rsidRPr="00272321" w14:paraId="11A63998" w14:textId="77777777" w:rsidTr="00435A90">
        <w:trPr>
          <w:trHeight w:val="29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3A41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BB97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P</w:t>
            </w:r>
          </w:p>
        </w:tc>
      </w:tr>
      <w:tr w:rsidR="00D47A72" w:rsidRPr="00272321" w14:paraId="64C7B232" w14:textId="77777777" w:rsidTr="00435A90">
        <w:trPr>
          <w:trHeight w:val="3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365E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7CD4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ROBANTE DE DOMICILIO</w:t>
            </w:r>
          </w:p>
        </w:tc>
      </w:tr>
      <w:tr w:rsidR="00D47A72" w:rsidRPr="00272321" w14:paraId="25465DC0" w14:textId="77777777" w:rsidTr="00435A90">
        <w:trPr>
          <w:trHeight w:val="3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188E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6EB1B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E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e.firma</w:t>
            </w:r>
            <w:proofErr w:type="spellEnd"/>
            <w:proofErr w:type="gramEnd"/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)</w:t>
            </w:r>
          </w:p>
        </w:tc>
      </w:tr>
      <w:tr w:rsidR="00D47A72" w:rsidRPr="00272321" w14:paraId="23DD36C5" w14:textId="77777777" w:rsidTr="00435A90">
        <w:trPr>
          <w:trHeight w:val="29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5AA8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9295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ÍTULO PROFESIONAL</w:t>
            </w:r>
          </w:p>
        </w:tc>
      </w:tr>
      <w:tr w:rsidR="00D47A72" w:rsidRPr="00272321" w14:paraId="69DC1046" w14:textId="77777777" w:rsidTr="00435A90">
        <w:trPr>
          <w:trHeight w:val="3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F8D5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8F859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ÉDULA PROFESIONAL</w:t>
            </w:r>
          </w:p>
        </w:tc>
      </w:tr>
      <w:tr w:rsidR="00D47A72" w:rsidRPr="00272321" w14:paraId="6FBF4D31" w14:textId="77777777" w:rsidTr="00435A90">
        <w:trPr>
          <w:trHeight w:val="3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3222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20FC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ISO DE FUNCIONAMIENTO</w:t>
            </w:r>
          </w:p>
        </w:tc>
      </w:tr>
      <w:tr w:rsidR="00D47A72" w:rsidRPr="00272321" w14:paraId="3DED94F8" w14:textId="77777777" w:rsidTr="00435A90">
        <w:trPr>
          <w:trHeight w:val="3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15580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DD59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TO DE LA FACHADA DEL CONSULTORIO MÉDICO</w:t>
            </w:r>
          </w:p>
        </w:tc>
      </w:tr>
      <w:tr w:rsidR="00D47A72" w:rsidRPr="00272321" w14:paraId="495734B0" w14:textId="77777777" w:rsidTr="00435A90">
        <w:trPr>
          <w:trHeight w:val="29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CEAD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A1DB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OLOCALIZACIÓN</w:t>
            </w:r>
          </w:p>
        </w:tc>
      </w:tr>
      <w:tr w:rsidR="00D47A72" w:rsidRPr="00272321" w14:paraId="0D6616D9" w14:textId="77777777" w:rsidTr="00435A90">
        <w:trPr>
          <w:trHeight w:val="3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0D85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6908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TO DE LA FACHADA DEL CONSULTORIO MÉDICO</w:t>
            </w:r>
          </w:p>
        </w:tc>
      </w:tr>
      <w:tr w:rsidR="00D47A72" w:rsidRPr="00272321" w14:paraId="4471F38A" w14:textId="77777777" w:rsidTr="00435A90">
        <w:trPr>
          <w:trHeight w:val="29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4C7D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2018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TOGRAFÍA RECIENTE</w:t>
            </w:r>
          </w:p>
        </w:tc>
      </w:tr>
      <w:tr w:rsidR="00D47A72" w:rsidRPr="00272321" w14:paraId="771268A8" w14:textId="77777777" w:rsidTr="00435A90">
        <w:trPr>
          <w:trHeight w:val="3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8BF29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A7EE2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RREO ELECTRÓNICO</w:t>
            </w:r>
          </w:p>
        </w:tc>
      </w:tr>
      <w:tr w:rsidR="00D47A72" w:rsidRPr="00272321" w14:paraId="0CEDBF77" w14:textId="77777777" w:rsidTr="00435A90">
        <w:trPr>
          <w:trHeight w:val="29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FCF4" w14:textId="77777777" w:rsidR="00D47A72" w:rsidRPr="00272321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5E34C" w14:textId="77777777" w:rsidR="00D47A72" w:rsidRPr="0027232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ÚMERO TELEFÓNICO</w:t>
            </w:r>
          </w:p>
        </w:tc>
      </w:tr>
    </w:tbl>
    <w:p w14:paraId="17D6FE71" w14:textId="77777777" w:rsidR="00D47A72" w:rsidRPr="00620778" w:rsidRDefault="00D47A72" w:rsidP="00D47A72">
      <w:pPr>
        <w:pStyle w:val="NormalWeb"/>
        <w:rPr>
          <w:sz w:val="8"/>
          <w:szCs w:val="8"/>
        </w:rPr>
      </w:pPr>
    </w:p>
    <w:p w14:paraId="2DEBF019" w14:textId="77777777" w:rsidR="00D47A72" w:rsidRDefault="00D47A72" w:rsidP="00D47A72">
      <w:pPr>
        <w:pStyle w:val="NormalWeb"/>
      </w:pPr>
    </w:p>
    <w:p w14:paraId="4F66A7A7" w14:textId="77777777" w:rsidR="00D47A72" w:rsidRDefault="00D47A72" w:rsidP="00D47A72">
      <w:pPr>
        <w:pStyle w:val="NormalWeb"/>
      </w:pPr>
    </w:p>
    <w:p w14:paraId="303A90D4" w14:textId="77777777" w:rsidR="00D47A72" w:rsidRDefault="00D47A72" w:rsidP="00D47A72">
      <w:pPr>
        <w:pStyle w:val="NormalWeb"/>
      </w:pPr>
    </w:p>
    <w:p w14:paraId="51D2E2B7" w14:textId="77777777" w:rsidR="00D47A72" w:rsidRDefault="00D47A72" w:rsidP="00D47A72">
      <w:pPr>
        <w:pStyle w:val="NormalWeb"/>
      </w:pPr>
    </w:p>
    <w:p w14:paraId="22506E2F" w14:textId="77777777" w:rsidR="00D47A72" w:rsidRDefault="00D47A72" w:rsidP="00D47A72">
      <w:pPr>
        <w:pStyle w:val="NormalWeb"/>
      </w:pPr>
    </w:p>
    <w:p w14:paraId="029FC38A" w14:textId="77777777" w:rsidR="00D47A72" w:rsidRDefault="00D47A72" w:rsidP="00D47A72">
      <w:pPr>
        <w:pStyle w:val="NormalWeb"/>
      </w:pPr>
    </w:p>
    <w:p w14:paraId="461D3D07" w14:textId="77777777" w:rsidR="00D47A72" w:rsidRDefault="00D47A72" w:rsidP="00D47A72">
      <w:pPr>
        <w:pStyle w:val="NormalWeb"/>
      </w:pPr>
    </w:p>
    <w:p w14:paraId="6ABB22B7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282FA9E9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47962AE8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66F8E942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76198727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4C62DEE0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080D0D06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77B943E4" w14:textId="77777777" w:rsidR="00D47A72" w:rsidRPr="00BC706B" w:rsidRDefault="00D47A72" w:rsidP="00D47A72">
      <w:pPr>
        <w:pStyle w:val="Sinespaciado"/>
        <w:jc w:val="center"/>
        <w:rPr>
          <w:sz w:val="12"/>
          <w:szCs w:val="12"/>
        </w:rPr>
      </w:pPr>
    </w:p>
    <w:p w14:paraId="196E822F" w14:textId="77777777" w:rsidR="00D47A72" w:rsidRPr="006E10F1" w:rsidRDefault="00D47A72" w:rsidP="00D47A72">
      <w:pPr>
        <w:pStyle w:val="Sinespaciado"/>
        <w:jc w:val="center"/>
      </w:pPr>
      <w:r w:rsidRPr="006E10F1">
        <w:t>ANEXO 1</w:t>
      </w:r>
    </w:p>
    <w:p w14:paraId="3F84FE65" w14:textId="77777777" w:rsidR="00D47A72" w:rsidRPr="006E10F1" w:rsidRDefault="00D47A72" w:rsidP="00D47A72">
      <w:pPr>
        <w:pStyle w:val="Sinespaciado"/>
        <w:jc w:val="center"/>
        <w:rPr>
          <w:sz w:val="20"/>
          <w:szCs w:val="20"/>
        </w:rPr>
      </w:pPr>
      <w:r w:rsidRPr="006E10F1">
        <w:rPr>
          <w:sz w:val="20"/>
          <w:szCs w:val="20"/>
        </w:rPr>
        <w:t xml:space="preserve">REQUISITOS PARA CERTIFICANTES </w:t>
      </w:r>
      <w:r>
        <w:rPr>
          <w:sz w:val="20"/>
          <w:szCs w:val="20"/>
        </w:rPr>
        <w:t>CEN</w:t>
      </w:r>
    </w:p>
    <w:p w14:paraId="6C2040CE" w14:textId="77777777" w:rsidR="00D47A72" w:rsidRPr="006E10F1" w:rsidRDefault="00D47A72" w:rsidP="00D47A72">
      <w:pPr>
        <w:pStyle w:val="Sinespaciado"/>
        <w:jc w:val="center"/>
        <w:rPr>
          <w:sz w:val="16"/>
          <w:szCs w:val="16"/>
        </w:rPr>
      </w:pPr>
    </w:p>
    <w:p w14:paraId="2C63100E" w14:textId="77777777" w:rsidR="00D47A72" w:rsidRPr="00620778" w:rsidRDefault="00D47A72" w:rsidP="00D47A72">
      <w:pPr>
        <w:pStyle w:val="Sinespaciado"/>
        <w:jc w:val="both"/>
        <w:rPr>
          <w:sz w:val="20"/>
          <w:szCs w:val="20"/>
        </w:rPr>
      </w:pPr>
      <w:r w:rsidRPr="00620778">
        <w:rPr>
          <w:sz w:val="20"/>
          <w:szCs w:val="20"/>
        </w:rPr>
        <w:t xml:space="preserve">Todos los requisitos deberán presentarse impresos y en formato </w:t>
      </w:r>
      <w:r>
        <w:rPr>
          <w:sz w:val="20"/>
          <w:szCs w:val="20"/>
        </w:rPr>
        <w:t xml:space="preserve">digital </w:t>
      </w:r>
      <w:r w:rsidRPr="00620778">
        <w:rPr>
          <w:sz w:val="20"/>
          <w:szCs w:val="20"/>
        </w:rPr>
        <w:t>ante las Jurisdicciones Sanitarias de los Servicios de Salud de Oaxaca que correspondan</w:t>
      </w:r>
      <w:r>
        <w:rPr>
          <w:sz w:val="20"/>
          <w:szCs w:val="20"/>
        </w:rPr>
        <w:t>.</w:t>
      </w:r>
    </w:p>
    <w:p w14:paraId="6F6BAE3E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11087377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tbl>
      <w:tblPr>
        <w:tblW w:w="88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57"/>
        <w:gridCol w:w="425"/>
        <w:gridCol w:w="3738"/>
      </w:tblGrid>
      <w:tr w:rsidR="00D47A72" w:rsidRPr="00B13606" w14:paraId="6AA77A01" w14:textId="77777777" w:rsidTr="00435A90">
        <w:trPr>
          <w:trHeight w:val="345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6849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REQUISITOS PA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CERTIFICANTES CEN</w:t>
            </w:r>
          </w:p>
        </w:tc>
      </w:tr>
      <w:tr w:rsidR="00D47A72" w:rsidRPr="00B13606" w14:paraId="6EF30AF1" w14:textId="77777777" w:rsidTr="00435A90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06F20" w14:textId="77777777" w:rsidR="00D47A72" w:rsidRPr="002F0FAF" w:rsidRDefault="00D47A72" w:rsidP="0043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 No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9B3F4A4" w14:textId="77777777" w:rsidR="00D47A72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UNIDADES MÉDICAS</w:t>
            </w:r>
            <w:r w:rsidRPr="00B136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INSTITUCIONALES</w:t>
            </w:r>
          </w:p>
          <w:p w14:paraId="17BD2580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DE SALUD PÚBLIC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5464E2" w14:textId="77777777" w:rsidR="00D47A72" w:rsidRPr="00B13606" w:rsidRDefault="00D47A72" w:rsidP="0043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3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 </w:t>
            </w:r>
            <w:r w:rsidRPr="002F0F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F1396" w14:textId="77777777" w:rsidR="00D47A72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</w:pPr>
            <w:r w:rsidRPr="00B136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MÉDICOS DE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UNIDADES MÉDICAS</w:t>
            </w:r>
            <w:r w:rsidRPr="00B136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INSTITUCIONALES</w:t>
            </w:r>
          </w:p>
          <w:p w14:paraId="558F2108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/>
              </w:rPr>
              <w:t>DE SALUD PÚBLICA</w:t>
            </w:r>
          </w:p>
        </w:tc>
      </w:tr>
      <w:tr w:rsidR="00D47A72" w:rsidRPr="00B13606" w14:paraId="299977A1" w14:textId="77777777" w:rsidTr="00435A90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3FC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0D53D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ICIO DE SOLICITUD DEL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 DIRIGIDO AL DIRECTOR DE PLANEACIÓN Y DESARROLLO DE 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S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MITIDO POR LA AUTORIDAD QUE CORRESPONDA EN LAS INSTITUCIONES DE SALUD EN LA ENTIDA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6765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  <w:t>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4630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IDENTIFICACIÓN OFICIA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 xml:space="preserve"> VIGENTE</w:t>
            </w:r>
          </w:p>
        </w:tc>
      </w:tr>
      <w:tr w:rsidR="00D47A72" w:rsidRPr="00B13606" w14:paraId="404009AF" w14:textId="77777777" w:rsidTr="00435A90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2D4E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CA1707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CLUES DE LA UNIDAD</w:t>
            </w:r>
            <w:r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 xml:space="preserve"> MÉDIC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2D9B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406B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</w:pPr>
            <w:r w:rsidRPr="00B1360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CURP</w:t>
            </w:r>
          </w:p>
        </w:tc>
      </w:tr>
      <w:tr w:rsidR="00D47A72" w:rsidRPr="00B13606" w14:paraId="38C8DEA3" w14:textId="77777777" w:rsidTr="00435A90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5CFB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C044B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CORREO ELECTR</w:t>
            </w:r>
            <w:r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Ó</w:t>
            </w:r>
            <w:r w:rsidRPr="00B13606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NICO DE LA UNIDAD MÉDIC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582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C1E8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COMPROBANTE DE DOMICILIO</w:t>
            </w:r>
          </w:p>
        </w:tc>
      </w:tr>
      <w:tr w:rsidR="00D47A72" w:rsidRPr="00B13606" w14:paraId="7AA6C4CD" w14:textId="77777777" w:rsidTr="00435A90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8B6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94B43" w14:textId="77777777" w:rsidR="00D47A72" w:rsidRPr="001C5F41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LISTADO DE MÉDICOS CERTIFICANT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0534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  <w:t>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A11D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C5F41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FIEL (</w:t>
            </w:r>
            <w:proofErr w:type="spellStart"/>
            <w:proofErr w:type="gramStart"/>
            <w:r w:rsidRPr="001C5F41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e.firma</w:t>
            </w:r>
            <w:proofErr w:type="spellEnd"/>
            <w:proofErr w:type="gramEnd"/>
            <w:r w:rsidRPr="001C5F41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)</w:t>
            </w:r>
          </w:p>
        </w:tc>
      </w:tr>
      <w:tr w:rsidR="00D47A72" w:rsidRPr="00B13606" w14:paraId="363BFA03" w14:textId="77777777" w:rsidTr="00435A90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E28F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  <w:t>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786BFB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CONSTATAR QUE</w:t>
            </w:r>
            <w:r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 xml:space="preserve"> </w:t>
            </w:r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LOS MÉDICOS CERTIFICANTES TENGAN FIEL</w:t>
            </w:r>
            <w:r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 xml:space="preserve"> </w:t>
            </w:r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(</w:t>
            </w:r>
            <w:proofErr w:type="spellStart"/>
            <w:proofErr w:type="gramStart"/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e.firma</w:t>
            </w:r>
            <w:proofErr w:type="spellEnd"/>
            <w:proofErr w:type="gramEnd"/>
            <w:r w:rsidRPr="00B13606">
              <w:rPr>
                <w:rFonts w:ascii="Calibri" w:eastAsia="Times New Roman" w:hAnsi="Calibri" w:cs="Calibri"/>
                <w:color w:val="000000"/>
                <w:spacing w:val="-2"/>
                <w:sz w:val="16"/>
                <w:szCs w:val="16"/>
                <w:lang w:val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428B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  <w:t>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977A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</w:pPr>
            <w:r w:rsidRPr="00B1360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Í</w:t>
            </w:r>
            <w:r w:rsidRPr="00B1360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TULO PROFESIONAL</w:t>
            </w:r>
          </w:p>
        </w:tc>
      </w:tr>
      <w:tr w:rsidR="00D47A72" w:rsidRPr="00B13606" w14:paraId="3AE675E4" w14:textId="77777777" w:rsidTr="00435A90">
        <w:trPr>
          <w:trHeight w:val="34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2500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DF37A8" w14:textId="77777777" w:rsidR="00D47A72" w:rsidRPr="002F0FAF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TOS DEL </w:t>
            </w:r>
            <w:r w:rsidRPr="002723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ÉDICO RESPONSABLE DE L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DAD MÉDIC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CE2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color w:val="000000"/>
                <w:spacing w:val="-10"/>
                <w:sz w:val="16"/>
                <w:szCs w:val="16"/>
                <w:lang w:val="es-ES"/>
              </w:rPr>
              <w:t>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26AD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1360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É</w:t>
            </w:r>
            <w:r w:rsidRPr="00B1360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DULA PROFESIONAL</w:t>
            </w:r>
          </w:p>
        </w:tc>
      </w:tr>
      <w:tr w:rsidR="00D47A72" w:rsidRPr="00B13606" w14:paraId="3D777165" w14:textId="77777777" w:rsidTr="00435A90">
        <w:trPr>
          <w:trHeight w:val="345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58AC3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93A00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DFB4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C5F41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BDBA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C5F41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CORREO ELECTRÓNICO</w:t>
            </w:r>
          </w:p>
        </w:tc>
      </w:tr>
      <w:tr w:rsidR="00D47A72" w:rsidRPr="00B13606" w14:paraId="0D697181" w14:textId="77777777" w:rsidTr="00435A90">
        <w:trPr>
          <w:trHeight w:val="345"/>
        </w:trPr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60DF4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21072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834" w14:textId="77777777" w:rsidR="00D47A72" w:rsidRPr="00B13606" w:rsidRDefault="00D47A72" w:rsidP="00435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C5F41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2738" w14:textId="77777777" w:rsidR="00D47A72" w:rsidRPr="00B13606" w:rsidRDefault="00D47A72" w:rsidP="00435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C5F41">
              <w:rPr>
                <w:rFonts w:ascii="Calibri" w:eastAsia="Times New Roman" w:hAnsi="Calibri" w:cs="Calibri"/>
                <w:color w:val="000000"/>
                <w:spacing w:val="-4"/>
                <w:sz w:val="16"/>
                <w:szCs w:val="16"/>
                <w:lang w:val="es-ES"/>
              </w:rPr>
              <w:t>NÚMERO TELEFÓNICO</w:t>
            </w:r>
          </w:p>
        </w:tc>
      </w:tr>
    </w:tbl>
    <w:p w14:paraId="21341365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65D8BFA3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473CC806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01D27908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0279DC23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17FECEFC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255760BA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242680DB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742A052E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0B15BBB0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5BCDF9B8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07F1FD2F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698AB8C8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09DFC027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67DB566E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648FB7FD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789252AD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207ABB06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1F65988B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1799CB4A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0218919B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039691DF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4266D215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7D9657B1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0BAF1DAF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58128A21" w14:textId="77777777" w:rsidR="00D47A72" w:rsidRDefault="00D47A72" w:rsidP="00D47A72">
      <w:pPr>
        <w:spacing w:after="0" w:line="24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0845C919" w14:textId="77777777" w:rsidR="00D47A72" w:rsidRPr="0060796F" w:rsidRDefault="00D47A72" w:rsidP="009D2639">
      <w:pPr>
        <w:pStyle w:val="Sinespaciado"/>
        <w:jc w:val="both"/>
        <w:rPr>
          <w:rFonts w:ascii="Montserrat" w:hAnsi="Montserrat" w:cs="Calibri"/>
          <w:sz w:val="14"/>
          <w:szCs w:val="14"/>
          <w:lang w:val="es-MX"/>
        </w:rPr>
      </w:pPr>
    </w:p>
    <w:sectPr w:rsidR="00D47A72" w:rsidRPr="0060796F" w:rsidSect="00B561E2">
      <w:headerReference w:type="default" r:id="rId9"/>
      <w:footerReference w:type="default" r:id="rId10"/>
      <w:pgSz w:w="12240" w:h="15840"/>
      <w:pgMar w:top="1701" w:right="1608" w:bottom="993" w:left="1134" w:header="709" w:footer="66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59901" w14:textId="77777777" w:rsidR="00B561E2" w:rsidRDefault="00B561E2">
      <w:pPr>
        <w:spacing w:after="0" w:line="240" w:lineRule="auto"/>
      </w:pPr>
      <w:r>
        <w:separator/>
      </w:r>
    </w:p>
  </w:endnote>
  <w:endnote w:type="continuationSeparator" w:id="0">
    <w:p w14:paraId="41425E09" w14:textId="77777777" w:rsidR="00B561E2" w:rsidRDefault="00B5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79AB2" w14:textId="77777777" w:rsidR="00FC185B" w:rsidRDefault="007009B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692"/>
        <w:tab w:val="left" w:pos="7513"/>
      </w:tabs>
      <w:spacing w:after="0" w:line="240" w:lineRule="auto"/>
      <w:rPr>
        <w:rFonts w:ascii="Montserrat SemiBold" w:eastAsia="Montserrat SemiBold" w:hAnsi="Montserrat SemiBold" w:cs="Montserrat SemiBold"/>
        <w:b/>
        <w:color w:val="B48E5D"/>
        <w:sz w:val="12"/>
        <w:szCs w:val="12"/>
      </w:rPr>
    </w:pPr>
    <w:bookmarkStart w:id="1" w:name="_heading=h.3znysh7" w:colFirst="0" w:colLast="0"/>
    <w:bookmarkEnd w:id="1"/>
    <w:r>
      <w:rPr>
        <w:rFonts w:ascii="Montserrat SemiBold" w:eastAsia="Montserrat SemiBold" w:hAnsi="Montserrat SemiBold" w:cs="Montserrat SemiBold"/>
        <w:color w:val="B48E5D"/>
        <w:sz w:val="12"/>
        <w:szCs w:val="12"/>
      </w:rPr>
      <w:t>Pensamientos número 405, Colonia Reforma, Oaxaca de Juárez, Oax. C.P. 68050, teléfono: 9515023566</w:t>
    </w:r>
    <w:r>
      <w:rPr>
        <w:rFonts w:ascii="Montserrat SemiBold" w:eastAsia="Montserrat SemiBold" w:hAnsi="Montserrat SemiBold" w:cs="Montserrat SemiBold"/>
        <w:color w:val="B48E5D"/>
        <w:sz w:val="12"/>
        <w:szCs w:val="12"/>
      </w:rPr>
      <w:tab/>
    </w:r>
    <w:r>
      <w:rPr>
        <w:rFonts w:ascii="Montserrat SemiBold" w:eastAsia="Montserrat SemiBold" w:hAnsi="Montserrat SemiBold" w:cs="Montserrat SemiBold"/>
        <w:b/>
        <w:color w:val="B48E5D"/>
        <w:sz w:val="12"/>
        <w:szCs w:val="12"/>
      </w:rPr>
      <w:t>www.oaxaca.gob.mx/sal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EBBCE" w14:textId="77777777" w:rsidR="00B561E2" w:rsidRDefault="00B561E2">
      <w:pPr>
        <w:spacing w:after="0" w:line="240" w:lineRule="auto"/>
      </w:pPr>
      <w:r>
        <w:separator/>
      </w:r>
    </w:p>
  </w:footnote>
  <w:footnote w:type="continuationSeparator" w:id="0">
    <w:p w14:paraId="00B035BD" w14:textId="77777777" w:rsidR="00B561E2" w:rsidRDefault="00B5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6B05B" w14:textId="77777777" w:rsidR="00FC185B" w:rsidRDefault="007009B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6B808EC" wp14:editId="6D3B1FB9">
          <wp:simplePos x="0" y="0"/>
          <wp:positionH relativeFrom="column">
            <wp:posOffset>5500180</wp:posOffset>
          </wp:positionH>
          <wp:positionV relativeFrom="paragraph">
            <wp:posOffset>-414651</wp:posOffset>
          </wp:positionV>
          <wp:extent cx="1452715" cy="10062845"/>
          <wp:effectExtent l="0" t="0" r="0" b="0"/>
          <wp:wrapNone/>
          <wp:docPr id="2042963992" name="Imagen 20429639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1217" r="102"/>
                  <a:stretch>
                    <a:fillRect/>
                  </a:stretch>
                </pic:blipFill>
                <pic:spPr>
                  <a:xfrm>
                    <a:off x="0" y="0"/>
                    <a:ext cx="1452715" cy="10062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03CDBD2" wp14:editId="09C9B214">
          <wp:simplePos x="0" y="0"/>
          <wp:positionH relativeFrom="column">
            <wp:posOffset>118110</wp:posOffset>
          </wp:positionH>
          <wp:positionV relativeFrom="paragraph">
            <wp:posOffset>-25396</wp:posOffset>
          </wp:positionV>
          <wp:extent cx="2190115" cy="544830"/>
          <wp:effectExtent l="0" t="0" r="0" b="0"/>
          <wp:wrapSquare wrapText="bothSides" distT="0" distB="0" distL="114300" distR="114300"/>
          <wp:docPr id="402537429" name="Imagen 4025374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l="5189" t="13729" r="5413" b="16691"/>
                  <a:stretch>
                    <a:fillRect/>
                  </a:stretch>
                </pic:blipFill>
                <pic:spPr>
                  <a:xfrm>
                    <a:off x="0" y="0"/>
                    <a:ext cx="219011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68888C" w14:textId="77777777" w:rsidR="00FC185B" w:rsidRDefault="007009B1">
    <w:pPr>
      <w:pBdr>
        <w:top w:val="nil"/>
        <w:left w:val="nil"/>
        <w:bottom w:val="nil"/>
        <w:right w:val="nil"/>
        <w:between w:val="nil"/>
      </w:pBdr>
      <w:tabs>
        <w:tab w:val="left" w:pos="2038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3F4B3581" w14:textId="77777777" w:rsidR="00FC185B" w:rsidRDefault="00FC18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EC1FDDB" w14:textId="77777777" w:rsidR="00205702" w:rsidRDefault="00205702" w:rsidP="00205702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ind w:right="284"/>
      <w:jc w:val="center"/>
      <w:rPr>
        <w:rFonts w:ascii="Montserrat" w:eastAsia="Montserrat" w:hAnsi="Montserrat" w:cs="Montserrat"/>
        <w:color w:val="000000"/>
        <w:sz w:val="14"/>
        <w:szCs w:val="14"/>
      </w:rPr>
    </w:pPr>
  </w:p>
  <w:p w14:paraId="08FC2FA2" w14:textId="4BF2114A" w:rsidR="00FC185B" w:rsidRDefault="00E67D82" w:rsidP="00E67D82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ind w:right="141"/>
      <w:jc w:val="center"/>
      <w:rPr>
        <w:rFonts w:ascii="Montserrat" w:eastAsia="Montserrat" w:hAnsi="Montserrat" w:cs="Montserrat"/>
        <w:color w:val="000000"/>
        <w:sz w:val="14"/>
        <w:szCs w:val="14"/>
      </w:rPr>
    </w:pPr>
    <w:bookmarkStart w:id="0" w:name="_heading=h.1fob9te" w:colFirst="0" w:colLast="0"/>
    <w:bookmarkEnd w:id="0"/>
    <w:r w:rsidRPr="00205702">
      <w:rPr>
        <w:rFonts w:ascii="Montserrat" w:eastAsia="Montserrat" w:hAnsi="Montserrat" w:cs="Montserrat"/>
        <w:color w:val="000000"/>
        <w:sz w:val="14"/>
        <w:szCs w:val="14"/>
      </w:rPr>
      <w:t>“202</w:t>
    </w:r>
    <w:r>
      <w:rPr>
        <w:rFonts w:ascii="Montserrat" w:eastAsia="Montserrat" w:hAnsi="Montserrat" w:cs="Montserrat"/>
        <w:color w:val="000000"/>
        <w:sz w:val="14"/>
        <w:szCs w:val="14"/>
      </w:rPr>
      <w:t>5</w:t>
    </w:r>
    <w:r w:rsidRPr="00205702">
      <w:rPr>
        <w:rFonts w:ascii="Montserrat" w:eastAsia="Montserrat" w:hAnsi="Montserrat" w:cs="Montserrat"/>
        <w:color w:val="000000"/>
        <w:sz w:val="14"/>
        <w:szCs w:val="14"/>
      </w:rPr>
      <w:t>,</w:t>
    </w:r>
    <w:r>
      <w:rPr>
        <w:rFonts w:ascii="Montserrat" w:eastAsia="Montserrat" w:hAnsi="Montserrat" w:cs="Montserrat"/>
        <w:color w:val="000000"/>
        <w:sz w:val="14"/>
        <w:szCs w:val="14"/>
      </w:rPr>
      <w:t xml:space="preserve"> </w:t>
    </w:r>
    <w:r w:rsidRPr="00205702">
      <w:rPr>
        <w:rFonts w:ascii="Montserrat" w:eastAsia="Montserrat" w:hAnsi="Montserrat" w:cs="Montserrat"/>
        <w:color w:val="000000"/>
        <w:sz w:val="14"/>
        <w:szCs w:val="14"/>
      </w:rPr>
      <w:t xml:space="preserve">BICENTENARIO DE LA </w:t>
    </w:r>
    <w:r>
      <w:rPr>
        <w:rFonts w:ascii="Montserrat" w:eastAsia="Montserrat" w:hAnsi="Montserrat" w:cs="Montserrat"/>
        <w:color w:val="000000"/>
        <w:sz w:val="14"/>
        <w:szCs w:val="14"/>
      </w:rPr>
      <w:t>PRIMERA CONSTITUCIÓN POLÍTICA DEL ESTADO LIBRE Y SOBERANO DE OAXACA</w:t>
    </w:r>
    <w:r w:rsidRPr="00205702">
      <w:rPr>
        <w:rFonts w:ascii="Montserrat" w:eastAsia="Montserrat" w:hAnsi="Montserrat" w:cs="Montserrat"/>
        <w:color w:val="000000"/>
        <w:sz w:val="14"/>
        <w:szCs w:val="14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D2F"/>
    <w:multiLevelType w:val="hybridMultilevel"/>
    <w:tmpl w:val="37703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14FCA"/>
    <w:multiLevelType w:val="multilevel"/>
    <w:tmpl w:val="80F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485527">
    <w:abstractNumId w:val="1"/>
  </w:num>
  <w:num w:numId="2" w16cid:durableId="88856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5B"/>
    <w:rsid w:val="00013BC7"/>
    <w:rsid w:val="000160FA"/>
    <w:rsid w:val="0001709D"/>
    <w:rsid w:val="00020B93"/>
    <w:rsid w:val="000218EA"/>
    <w:rsid w:val="00022007"/>
    <w:rsid w:val="000320A3"/>
    <w:rsid w:val="00037BBF"/>
    <w:rsid w:val="00047690"/>
    <w:rsid w:val="000536CF"/>
    <w:rsid w:val="00067F76"/>
    <w:rsid w:val="0007361F"/>
    <w:rsid w:val="000906AD"/>
    <w:rsid w:val="00095D73"/>
    <w:rsid w:val="000D1DE6"/>
    <w:rsid w:val="000E7545"/>
    <w:rsid w:val="000F638D"/>
    <w:rsid w:val="00110E89"/>
    <w:rsid w:val="00113C69"/>
    <w:rsid w:val="00113F4A"/>
    <w:rsid w:val="001331A5"/>
    <w:rsid w:val="001345C2"/>
    <w:rsid w:val="00135C7D"/>
    <w:rsid w:val="001512C5"/>
    <w:rsid w:val="001531CD"/>
    <w:rsid w:val="00155C92"/>
    <w:rsid w:val="00170D80"/>
    <w:rsid w:val="00186814"/>
    <w:rsid w:val="00195CFE"/>
    <w:rsid w:val="001B0CEB"/>
    <w:rsid w:val="001B19EE"/>
    <w:rsid w:val="001B3192"/>
    <w:rsid w:val="001B5DAA"/>
    <w:rsid w:val="001C7016"/>
    <w:rsid w:val="001D0D30"/>
    <w:rsid w:val="001D2AC3"/>
    <w:rsid w:val="001D330F"/>
    <w:rsid w:val="001D5791"/>
    <w:rsid w:val="001F20C8"/>
    <w:rsid w:val="00200ACB"/>
    <w:rsid w:val="00205702"/>
    <w:rsid w:val="002142D8"/>
    <w:rsid w:val="00217464"/>
    <w:rsid w:val="00222002"/>
    <w:rsid w:val="0024471D"/>
    <w:rsid w:val="00251366"/>
    <w:rsid w:val="00264844"/>
    <w:rsid w:val="00282FD7"/>
    <w:rsid w:val="00291467"/>
    <w:rsid w:val="002B05B4"/>
    <w:rsid w:val="002C2E86"/>
    <w:rsid w:val="002D37DF"/>
    <w:rsid w:val="002D668A"/>
    <w:rsid w:val="002E58F1"/>
    <w:rsid w:val="002F3BB0"/>
    <w:rsid w:val="002F7410"/>
    <w:rsid w:val="003107FF"/>
    <w:rsid w:val="00325494"/>
    <w:rsid w:val="003254B1"/>
    <w:rsid w:val="00326283"/>
    <w:rsid w:val="00330069"/>
    <w:rsid w:val="00334EF1"/>
    <w:rsid w:val="00337A01"/>
    <w:rsid w:val="00337F8E"/>
    <w:rsid w:val="00341948"/>
    <w:rsid w:val="0034481D"/>
    <w:rsid w:val="00345FE2"/>
    <w:rsid w:val="00350101"/>
    <w:rsid w:val="00376D0E"/>
    <w:rsid w:val="0039047E"/>
    <w:rsid w:val="00390727"/>
    <w:rsid w:val="003A3A8C"/>
    <w:rsid w:val="003A75F3"/>
    <w:rsid w:val="003B480F"/>
    <w:rsid w:val="003B5727"/>
    <w:rsid w:val="003B75DA"/>
    <w:rsid w:val="003D2CC7"/>
    <w:rsid w:val="003F44D9"/>
    <w:rsid w:val="003F77C2"/>
    <w:rsid w:val="00403FD5"/>
    <w:rsid w:val="004152B9"/>
    <w:rsid w:val="0042180D"/>
    <w:rsid w:val="00423C96"/>
    <w:rsid w:val="00424DC2"/>
    <w:rsid w:val="004316E3"/>
    <w:rsid w:val="00434685"/>
    <w:rsid w:val="00440767"/>
    <w:rsid w:val="00447B0C"/>
    <w:rsid w:val="0045523E"/>
    <w:rsid w:val="0047337A"/>
    <w:rsid w:val="00480D9B"/>
    <w:rsid w:val="00485CE4"/>
    <w:rsid w:val="00490B5D"/>
    <w:rsid w:val="004A079B"/>
    <w:rsid w:val="004A1D39"/>
    <w:rsid w:val="004A33F2"/>
    <w:rsid w:val="004A56CE"/>
    <w:rsid w:val="004C7499"/>
    <w:rsid w:val="004D179F"/>
    <w:rsid w:val="004D2584"/>
    <w:rsid w:val="00503CB3"/>
    <w:rsid w:val="005040EE"/>
    <w:rsid w:val="005044B8"/>
    <w:rsid w:val="005065DB"/>
    <w:rsid w:val="00512B65"/>
    <w:rsid w:val="00513EB8"/>
    <w:rsid w:val="005159FF"/>
    <w:rsid w:val="00520BD5"/>
    <w:rsid w:val="00522A17"/>
    <w:rsid w:val="00534881"/>
    <w:rsid w:val="005407A0"/>
    <w:rsid w:val="00542E63"/>
    <w:rsid w:val="00544F4E"/>
    <w:rsid w:val="0054582F"/>
    <w:rsid w:val="00555626"/>
    <w:rsid w:val="005820E9"/>
    <w:rsid w:val="0058401F"/>
    <w:rsid w:val="00584FD2"/>
    <w:rsid w:val="00585F04"/>
    <w:rsid w:val="00590738"/>
    <w:rsid w:val="00590EF8"/>
    <w:rsid w:val="00592A22"/>
    <w:rsid w:val="005A588D"/>
    <w:rsid w:val="005B335E"/>
    <w:rsid w:val="005B56B6"/>
    <w:rsid w:val="005D0DC0"/>
    <w:rsid w:val="005D1008"/>
    <w:rsid w:val="005D2629"/>
    <w:rsid w:val="005D43FE"/>
    <w:rsid w:val="005D5787"/>
    <w:rsid w:val="005E2332"/>
    <w:rsid w:val="005E6C34"/>
    <w:rsid w:val="005E7354"/>
    <w:rsid w:val="005F06CF"/>
    <w:rsid w:val="005F34DC"/>
    <w:rsid w:val="005F3506"/>
    <w:rsid w:val="006076BE"/>
    <w:rsid w:val="0060796F"/>
    <w:rsid w:val="00610F6A"/>
    <w:rsid w:val="0061629F"/>
    <w:rsid w:val="0061791F"/>
    <w:rsid w:val="00623B3B"/>
    <w:rsid w:val="00643700"/>
    <w:rsid w:val="00647188"/>
    <w:rsid w:val="00653874"/>
    <w:rsid w:val="00664986"/>
    <w:rsid w:val="00667F18"/>
    <w:rsid w:val="00675446"/>
    <w:rsid w:val="00680980"/>
    <w:rsid w:val="00681446"/>
    <w:rsid w:val="0068345E"/>
    <w:rsid w:val="00683810"/>
    <w:rsid w:val="006860A0"/>
    <w:rsid w:val="00686430"/>
    <w:rsid w:val="00686730"/>
    <w:rsid w:val="00690B7D"/>
    <w:rsid w:val="00694473"/>
    <w:rsid w:val="006A2ACB"/>
    <w:rsid w:val="006A346E"/>
    <w:rsid w:val="006A4C9E"/>
    <w:rsid w:val="006A646B"/>
    <w:rsid w:val="006C7592"/>
    <w:rsid w:val="006D267D"/>
    <w:rsid w:val="006D26FB"/>
    <w:rsid w:val="006E1B2E"/>
    <w:rsid w:val="006F21B8"/>
    <w:rsid w:val="006F76B7"/>
    <w:rsid w:val="007009B1"/>
    <w:rsid w:val="00710E8E"/>
    <w:rsid w:val="007125E1"/>
    <w:rsid w:val="00712B16"/>
    <w:rsid w:val="00713C9F"/>
    <w:rsid w:val="00715EAE"/>
    <w:rsid w:val="007207C7"/>
    <w:rsid w:val="00721FBE"/>
    <w:rsid w:val="00727A2A"/>
    <w:rsid w:val="00727D8E"/>
    <w:rsid w:val="007317BA"/>
    <w:rsid w:val="00742C89"/>
    <w:rsid w:val="00744045"/>
    <w:rsid w:val="00751709"/>
    <w:rsid w:val="00757EE5"/>
    <w:rsid w:val="00757F39"/>
    <w:rsid w:val="00772F06"/>
    <w:rsid w:val="00780DCA"/>
    <w:rsid w:val="00783108"/>
    <w:rsid w:val="007838C5"/>
    <w:rsid w:val="007857BF"/>
    <w:rsid w:val="00786E01"/>
    <w:rsid w:val="0079166E"/>
    <w:rsid w:val="00792120"/>
    <w:rsid w:val="007C4A2A"/>
    <w:rsid w:val="007D30A7"/>
    <w:rsid w:val="007D3270"/>
    <w:rsid w:val="007D67F6"/>
    <w:rsid w:val="007E166F"/>
    <w:rsid w:val="007E7E49"/>
    <w:rsid w:val="007F2EE6"/>
    <w:rsid w:val="008019F9"/>
    <w:rsid w:val="00833B7F"/>
    <w:rsid w:val="00843A6B"/>
    <w:rsid w:val="00866A69"/>
    <w:rsid w:val="008705CC"/>
    <w:rsid w:val="008841EF"/>
    <w:rsid w:val="008870D0"/>
    <w:rsid w:val="00890D0F"/>
    <w:rsid w:val="0089139E"/>
    <w:rsid w:val="00892247"/>
    <w:rsid w:val="0089419E"/>
    <w:rsid w:val="008A337D"/>
    <w:rsid w:val="008B2FF2"/>
    <w:rsid w:val="008C0C5E"/>
    <w:rsid w:val="008C4684"/>
    <w:rsid w:val="008D487E"/>
    <w:rsid w:val="008D5749"/>
    <w:rsid w:val="008E2392"/>
    <w:rsid w:val="008E47C6"/>
    <w:rsid w:val="009012AA"/>
    <w:rsid w:val="009053F9"/>
    <w:rsid w:val="00937D44"/>
    <w:rsid w:val="00950A28"/>
    <w:rsid w:val="0095463D"/>
    <w:rsid w:val="00954F78"/>
    <w:rsid w:val="009757FF"/>
    <w:rsid w:val="009831E4"/>
    <w:rsid w:val="009932C7"/>
    <w:rsid w:val="009B0FB4"/>
    <w:rsid w:val="009C0F86"/>
    <w:rsid w:val="009C26CE"/>
    <w:rsid w:val="009D2639"/>
    <w:rsid w:val="009D5A72"/>
    <w:rsid w:val="009E5E6E"/>
    <w:rsid w:val="009E68E6"/>
    <w:rsid w:val="009E7416"/>
    <w:rsid w:val="009E778B"/>
    <w:rsid w:val="009F0418"/>
    <w:rsid w:val="009F24D0"/>
    <w:rsid w:val="009F4633"/>
    <w:rsid w:val="00A033F6"/>
    <w:rsid w:val="00A06099"/>
    <w:rsid w:val="00A07FDA"/>
    <w:rsid w:val="00A12A04"/>
    <w:rsid w:val="00A17C29"/>
    <w:rsid w:val="00A23FCE"/>
    <w:rsid w:val="00A32EE0"/>
    <w:rsid w:val="00A347AE"/>
    <w:rsid w:val="00A42FE7"/>
    <w:rsid w:val="00A44133"/>
    <w:rsid w:val="00A51262"/>
    <w:rsid w:val="00A51EFC"/>
    <w:rsid w:val="00A537FF"/>
    <w:rsid w:val="00A8037C"/>
    <w:rsid w:val="00A81119"/>
    <w:rsid w:val="00A87E61"/>
    <w:rsid w:val="00A97538"/>
    <w:rsid w:val="00AA2D99"/>
    <w:rsid w:val="00AA6F2F"/>
    <w:rsid w:val="00AB3F17"/>
    <w:rsid w:val="00AB665B"/>
    <w:rsid w:val="00AB7241"/>
    <w:rsid w:val="00AC3781"/>
    <w:rsid w:val="00AC7FEF"/>
    <w:rsid w:val="00AD43D6"/>
    <w:rsid w:val="00AE128E"/>
    <w:rsid w:val="00AE1B8D"/>
    <w:rsid w:val="00AE2280"/>
    <w:rsid w:val="00AE651A"/>
    <w:rsid w:val="00AE76B8"/>
    <w:rsid w:val="00AF5785"/>
    <w:rsid w:val="00B02936"/>
    <w:rsid w:val="00B02A60"/>
    <w:rsid w:val="00B033D9"/>
    <w:rsid w:val="00B13EBD"/>
    <w:rsid w:val="00B30B25"/>
    <w:rsid w:val="00B30F26"/>
    <w:rsid w:val="00B35B14"/>
    <w:rsid w:val="00B421E7"/>
    <w:rsid w:val="00B561E2"/>
    <w:rsid w:val="00B565F9"/>
    <w:rsid w:val="00B66D8A"/>
    <w:rsid w:val="00B67F22"/>
    <w:rsid w:val="00B72CC4"/>
    <w:rsid w:val="00B72E48"/>
    <w:rsid w:val="00B738E0"/>
    <w:rsid w:val="00B912FC"/>
    <w:rsid w:val="00B94EC2"/>
    <w:rsid w:val="00B966C4"/>
    <w:rsid w:val="00BB0C74"/>
    <w:rsid w:val="00BC16C8"/>
    <w:rsid w:val="00BC24A1"/>
    <w:rsid w:val="00BC706B"/>
    <w:rsid w:val="00BD560D"/>
    <w:rsid w:val="00BD67CF"/>
    <w:rsid w:val="00BF1419"/>
    <w:rsid w:val="00BF22E2"/>
    <w:rsid w:val="00BF2591"/>
    <w:rsid w:val="00BF2944"/>
    <w:rsid w:val="00C0171B"/>
    <w:rsid w:val="00C30999"/>
    <w:rsid w:val="00C427EB"/>
    <w:rsid w:val="00C61634"/>
    <w:rsid w:val="00C66A5B"/>
    <w:rsid w:val="00C71323"/>
    <w:rsid w:val="00C73257"/>
    <w:rsid w:val="00C82CCA"/>
    <w:rsid w:val="00CA58C1"/>
    <w:rsid w:val="00CA7DE3"/>
    <w:rsid w:val="00CB28B6"/>
    <w:rsid w:val="00CC0ED8"/>
    <w:rsid w:val="00CC1530"/>
    <w:rsid w:val="00CD0C64"/>
    <w:rsid w:val="00CD0D87"/>
    <w:rsid w:val="00CD6C0D"/>
    <w:rsid w:val="00CF6E15"/>
    <w:rsid w:val="00CF7D75"/>
    <w:rsid w:val="00D02EB3"/>
    <w:rsid w:val="00D03B34"/>
    <w:rsid w:val="00D0578F"/>
    <w:rsid w:val="00D236FC"/>
    <w:rsid w:val="00D472B8"/>
    <w:rsid w:val="00D47A72"/>
    <w:rsid w:val="00D57EA5"/>
    <w:rsid w:val="00D60EC3"/>
    <w:rsid w:val="00D74C7B"/>
    <w:rsid w:val="00D7650F"/>
    <w:rsid w:val="00D80952"/>
    <w:rsid w:val="00D84245"/>
    <w:rsid w:val="00D876E6"/>
    <w:rsid w:val="00D95D23"/>
    <w:rsid w:val="00D96740"/>
    <w:rsid w:val="00D96ACD"/>
    <w:rsid w:val="00DA0868"/>
    <w:rsid w:val="00DA75AD"/>
    <w:rsid w:val="00DB48DA"/>
    <w:rsid w:val="00DC39C3"/>
    <w:rsid w:val="00DC4ED1"/>
    <w:rsid w:val="00DC61D2"/>
    <w:rsid w:val="00DD1028"/>
    <w:rsid w:val="00DD5D9E"/>
    <w:rsid w:val="00E00545"/>
    <w:rsid w:val="00E04CC6"/>
    <w:rsid w:val="00E0508B"/>
    <w:rsid w:val="00E10588"/>
    <w:rsid w:val="00E11D98"/>
    <w:rsid w:val="00E159EF"/>
    <w:rsid w:val="00E1608E"/>
    <w:rsid w:val="00E51FFE"/>
    <w:rsid w:val="00E55106"/>
    <w:rsid w:val="00E56FEE"/>
    <w:rsid w:val="00E645ED"/>
    <w:rsid w:val="00E66A1C"/>
    <w:rsid w:val="00E675F8"/>
    <w:rsid w:val="00E67D82"/>
    <w:rsid w:val="00E96AF7"/>
    <w:rsid w:val="00ED5BA8"/>
    <w:rsid w:val="00EE347C"/>
    <w:rsid w:val="00EE501A"/>
    <w:rsid w:val="00EF56B7"/>
    <w:rsid w:val="00EF5778"/>
    <w:rsid w:val="00F1024A"/>
    <w:rsid w:val="00F11998"/>
    <w:rsid w:val="00F121E9"/>
    <w:rsid w:val="00F1242F"/>
    <w:rsid w:val="00F22BC3"/>
    <w:rsid w:val="00F25002"/>
    <w:rsid w:val="00F304EB"/>
    <w:rsid w:val="00F34A5B"/>
    <w:rsid w:val="00F508BF"/>
    <w:rsid w:val="00F5445A"/>
    <w:rsid w:val="00F85E6F"/>
    <w:rsid w:val="00F90330"/>
    <w:rsid w:val="00F91085"/>
    <w:rsid w:val="00F91B5F"/>
    <w:rsid w:val="00F9499D"/>
    <w:rsid w:val="00F95528"/>
    <w:rsid w:val="00F96E76"/>
    <w:rsid w:val="00FA3BBA"/>
    <w:rsid w:val="00FB0BE2"/>
    <w:rsid w:val="00FC185B"/>
    <w:rsid w:val="00FC5A81"/>
    <w:rsid w:val="00FD7892"/>
    <w:rsid w:val="00FD7BDA"/>
    <w:rsid w:val="00FE13B9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E973"/>
  <w15:docId w15:val="{52426660-745D-4459-9AF6-DBA041A2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7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4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64E"/>
  </w:style>
  <w:style w:type="paragraph" w:styleId="Piedepgina">
    <w:name w:val="footer"/>
    <w:basedOn w:val="Normal"/>
    <w:link w:val="PiedepginaCar"/>
    <w:uiPriority w:val="99"/>
    <w:unhideWhenUsed/>
    <w:rsid w:val="00794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64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F86CB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CB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C4EEB"/>
    <w:pPr>
      <w:spacing w:after="0" w:line="240" w:lineRule="auto"/>
      <w:ind w:left="708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A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anormal"/>
    <w:rsid w:val="005D2295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5D6B6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inespaciado">
    <w:name w:val="No Spacing"/>
    <w:link w:val="SinespaciadoCar"/>
    <w:uiPriority w:val="1"/>
    <w:qFormat/>
    <w:rsid w:val="00D236F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5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30069"/>
    <w:rPr>
      <w:b/>
      <w:bCs/>
    </w:rPr>
  </w:style>
  <w:style w:type="character" w:customStyle="1" w:styleId="whitespace-normal">
    <w:name w:val="whitespace-normal"/>
    <w:basedOn w:val="Fuentedeprrafopredeter"/>
    <w:rsid w:val="00217464"/>
  </w:style>
  <w:style w:type="paragraph" w:customStyle="1" w:styleId="s21">
    <w:name w:val="s21"/>
    <w:basedOn w:val="Normal"/>
    <w:rsid w:val="00FE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Fuentedeprrafopredeter"/>
    <w:rsid w:val="00FE47F0"/>
  </w:style>
  <w:style w:type="character" w:customStyle="1" w:styleId="SinespaciadoCar">
    <w:name w:val="Sin espaciado Car"/>
    <w:link w:val="Sinespaciado"/>
    <w:uiPriority w:val="1"/>
    <w:rsid w:val="00FE47F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47F0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D2629"/>
    <w:rPr>
      <w:i/>
      <w:iCs/>
    </w:rPr>
  </w:style>
  <w:style w:type="paragraph" w:customStyle="1" w:styleId="s20">
    <w:name w:val="s20"/>
    <w:basedOn w:val="Normal"/>
    <w:rsid w:val="00E1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7xQniKOYW1pHX37xBCY1a4QXuQ==">CgMxLjAyCWguMWZvYjl0ZTIJaC4zem55c2g3OAByITEtSUR2YXYtZWs2MFhpTjlfYk1yZHRreGg0MG03YWE0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9735D-2915-4697-B5E9-2501018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AGUILAR</dc:creator>
  <cp:lastModifiedBy>Adriana Bartolano</cp:lastModifiedBy>
  <cp:revision>2</cp:revision>
  <cp:lastPrinted>2025-12-10T18:23:00Z</cp:lastPrinted>
  <dcterms:created xsi:type="dcterms:W3CDTF">2025-12-11T15:48:00Z</dcterms:created>
  <dcterms:modified xsi:type="dcterms:W3CDTF">2025-12-11T15:48:00Z</dcterms:modified>
</cp:coreProperties>
</file>